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0168806"/>
      <w:bookmarkEnd w:id="0"/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A5931EC" w:rsidR="004B7C8D" w:rsidRPr="00443765" w:rsidRDefault="00BF6E2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F300D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361D4AE7" w14:textId="3601D680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135D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1CCF5A49" w14:textId="77777777" w:rsidR="004B7C8D" w:rsidRPr="00C526E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22B444D8" w14:textId="49323CE7" w:rsidR="003E19BC" w:rsidRDefault="00B521A3" w:rsidP="00BF6E21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B521A3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¡Decenas y centenas!</w:t>
      </w:r>
    </w:p>
    <w:p w14:paraId="0E800B08" w14:textId="77777777" w:rsidR="001F0C32" w:rsidRPr="001135D4" w:rsidRDefault="001F0C32" w:rsidP="004C3F98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9FCDC9A" w14:textId="2161E00A" w:rsidR="005D6809" w:rsidRDefault="004B7C8D" w:rsidP="004C3F9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Aprendizaje esperado: </w:t>
      </w:r>
      <w:r w:rsidR="00B521A3" w:rsidRPr="00B521A3">
        <w:rPr>
          <w:rFonts w:ascii="Montserrat" w:hAnsi="Montserrat"/>
          <w:bCs/>
          <w:i/>
          <w:szCs w:val="24"/>
        </w:rPr>
        <w:t>Lee, escribe y ordena números naturales</w:t>
      </w:r>
      <w:r w:rsidR="001135D4">
        <w:rPr>
          <w:rFonts w:ascii="Montserrat" w:hAnsi="Montserrat"/>
          <w:bCs/>
          <w:i/>
          <w:szCs w:val="24"/>
        </w:rPr>
        <w:t>.</w:t>
      </w:r>
    </w:p>
    <w:p w14:paraId="42DCB593" w14:textId="77777777" w:rsidR="001135D4" w:rsidRDefault="001135D4" w:rsidP="004C3F98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5C417609" w14:textId="2AF7C8BA" w:rsidR="004D5B05" w:rsidRDefault="004B7C8D" w:rsidP="005D6809">
      <w:pPr>
        <w:spacing w:after="0" w:line="240" w:lineRule="auto"/>
        <w:jc w:val="both"/>
        <w:rPr>
          <w:rFonts w:ascii="Montserrat" w:hAnsi="Montserrat"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Énfasis: </w:t>
      </w:r>
      <w:r w:rsidR="00B521A3" w:rsidRPr="00B521A3">
        <w:rPr>
          <w:rFonts w:ascii="Montserrat" w:hAnsi="Montserrat"/>
          <w:bCs/>
          <w:i/>
          <w:szCs w:val="24"/>
        </w:rPr>
        <w:t>Interpretar números escritos y formar a partir de ellos colecciones de objetos con agrupamientos en decenas y centenas.</w:t>
      </w:r>
    </w:p>
    <w:p w14:paraId="6D1DC657" w14:textId="073B02B1" w:rsidR="009663EA" w:rsidRDefault="009663EA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E2FECA" w14:textId="77777777" w:rsidR="001135D4" w:rsidRPr="004B7C8D" w:rsidRDefault="001135D4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B828F4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5B70D3">
        <w:rPr>
          <w:rFonts w:ascii="Montserrat" w:eastAsia="Montserrat" w:hAnsi="Montserrat" w:cs="Montserrat"/>
          <w:b/>
          <w:sz w:val="28"/>
          <w:szCs w:val="28"/>
          <w:lang w:eastAsia="es-MX"/>
        </w:rPr>
        <w:t>¿Qué vamos a aprender?</w:t>
      </w:r>
    </w:p>
    <w:p w14:paraId="13191C26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73F8049" w14:textId="16293E7E" w:rsidR="005D6809" w:rsidRDefault="00B521A3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Leerás, escribirás y ordenarás números naturales.</w:t>
      </w:r>
    </w:p>
    <w:p w14:paraId="2C0D0106" w14:textId="09ED1801" w:rsidR="001F0C32" w:rsidRDefault="001F0C32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67BE8327" w14:textId="79F78D58" w:rsidR="001F0C32" w:rsidRDefault="00B521A3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Interpretarás números escritos y formas a partir de ellos colecciones de objetos con agrupamientos en decenas y centenas.</w:t>
      </w:r>
    </w:p>
    <w:p w14:paraId="4A29420B" w14:textId="085577F5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1E7AD1F" w14:textId="77777777" w:rsidR="001135D4" w:rsidRDefault="001135D4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BD76B73" w14:textId="77777777" w:rsidR="005D6809" w:rsidRPr="005B70D3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5B70D3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0241F140" w14:textId="77777777" w:rsidR="005D6809" w:rsidRDefault="005D6809" w:rsidP="005D680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6E4F498" w14:textId="01796D3E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En esta sesión le vas a ayudar a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Don Vicente con la organización de algunos pedidos de chocolates.</w:t>
      </w:r>
    </w:p>
    <w:p w14:paraId="41F019B8" w14:textId="77777777" w:rsidR="003D4952" w:rsidRDefault="003D4952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7A47F12D" w14:textId="6036F4DB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Don Vicente es el dueño de una fábrica de chocolates, la cual se encarga de distribuir sus chocolates en muchos lugares. 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 xml:space="preserve">Y como ya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está próximo el 14 de febrero, recibió muchos pedidos y a él le gustaría que le ayudes para poder saber cuántos chocolates ha vendido.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 xml:space="preserve"> En la siguiente imagen puedes conocer l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os chocolates que vende 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>y é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l vende desde un chocolate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32951A58" w14:textId="5EECA1C2" w:rsidR="006F62E6" w:rsidRDefault="006F62E6" w:rsidP="003D4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066B44" wp14:editId="5A20977D">
            <wp:extent cx="438150" cy="1118849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9988" w14:textId="77777777" w:rsidR="006F62E6" w:rsidRPr="00B521A3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4FC536B" w14:textId="0DAB5718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También vende paquetes de 10 chocolates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5B17B774" w14:textId="2ECFB8F6" w:rsidR="006F62E6" w:rsidRDefault="006F62E6" w:rsidP="003D4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1F780AB" wp14:editId="50805CB1">
            <wp:extent cx="1436662" cy="723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6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600E" w14:textId="77777777" w:rsidR="006F62E6" w:rsidRPr="00B521A3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F190451" w14:textId="5BFDF84A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Ésta es una caja de chocolates la cual contiene 10 paquetes de chocolates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3C55A690" w14:textId="580804FB" w:rsidR="006F62E6" w:rsidRDefault="006F62E6" w:rsidP="003D4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 w:rsidRPr="00084EAF">
        <w:rPr>
          <w:rFonts w:ascii="Arial" w:eastAsia="Arial" w:hAnsi="Arial" w:cs="Arial"/>
          <w:noProof/>
          <w:lang w:val="en-US"/>
        </w:rPr>
        <w:drawing>
          <wp:inline distT="0" distB="0" distL="0" distR="0" wp14:anchorId="46B3EF12" wp14:editId="7FE74FDD">
            <wp:extent cx="1228725" cy="1054100"/>
            <wp:effectExtent l="0" t="0" r="0" b="0"/>
            <wp:docPr id="7409966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6C59E" w14:textId="77777777" w:rsidR="006F62E6" w:rsidRPr="00B521A3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5A4C2A5" w14:textId="4F077B14" w:rsidR="00B521A3" w:rsidRDefault="003D4952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C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on diez chocolates </w:t>
      </w:r>
      <w:r>
        <w:rPr>
          <w:rFonts w:ascii="Montserrat" w:eastAsia="Montserrat" w:hAnsi="Montserrat" w:cs="Montserrat"/>
          <w:bCs/>
          <w:color w:val="000000"/>
          <w:lang w:eastAsia="es-MX"/>
        </w:rPr>
        <w:t>se form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un paquete y con diez paquetes </w:t>
      </w:r>
      <w:r>
        <w:rPr>
          <w:rFonts w:ascii="Montserrat" w:eastAsia="Montserrat" w:hAnsi="Montserrat" w:cs="Montserrat"/>
          <w:bCs/>
          <w:color w:val="000000"/>
          <w:lang w:eastAsia="es-MX"/>
        </w:rPr>
        <w:t>se pued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ompletar una caja.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 Recuerdas que en la sesión anterior aprendiste a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junta</w:t>
      </w:r>
      <w:r>
        <w:rPr>
          <w:rFonts w:ascii="Montserrat" w:eastAsia="Montserrat" w:hAnsi="Montserrat" w:cs="Montserrat"/>
          <w:bCs/>
          <w:color w:val="000000"/>
          <w:lang w:eastAsia="es-MX"/>
        </w:rPr>
        <w:t>r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10 unidades 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y que con eso se forma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una decena y con 10 decenas </w:t>
      </w:r>
      <w:r>
        <w:rPr>
          <w:rFonts w:ascii="Montserrat" w:eastAsia="Montserrat" w:hAnsi="Montserrat" w:cs="Montserrat"/>
          <w:bCs/>
          <w:color w:val="000000"/>
          <w:lang w:eastAsia="es-MX"/>
        </w:rPr>
        <w:t>se form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una centena.</w:t>
      </w:r>
    </w:p>
    <w:p w14:paraId="6D097DFD" w14:textId="77777777" w:rsidR="003D4952" w:rsidRPr="00B521A3" w:rsidRDefault="003D4952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CCC0D8F" w14:textId="78F0AA5B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¿Y recuerdas que por eso </w:t>
      </w:r>
      <w:r w:rsidR="003D4952">
        <w:rPr>
          <w:rFonts w:ascii="Montserrat" w:eastAsia="Montserrat" w:hAnsi="Montserrat" w:cs="Montserrat"/>
          <w:bCs/>
          <w:color w:val="000000"/>
          <w:lang w:eastAsia="es-MX"/>
        </w:rPr>
        <w:t>el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sistema d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>e numeración se llama decimal? L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a forma que usa Don Vicente para organizar los chocolates es muy conveni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>ente para saber cuántos vende, 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erá sencillo ayudarlo a programar sus entregas.</w:t>
      </w:r>
    </w:p>
    <w:p w14:paraId="1336EF9A" w14:textId="77777777" w:rsidR="008532A1" w:rsidRPr="00B521A3" w:rsidRDefault="008532A1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B30E3B8" w14:textId="0C96CB9F" w:rsidR="00B521A3" w:rsidRDefault="008532A1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En tu libro de texto de </w:t>
      </w:r>
      <w:r w:rsidRPr="008532A1">
        <w:rPr>
          <w:rFonts w:ascii="Montserrat" w:eastAsia="Montserrat" w:hAnsi="Montserrat" w:cs="Montserrat"/>
          <w:bCs/>
          <w:i/>
          <w:iCs/>
          <w:color w:val="000000"/>
          <w:lang w:eastAsia="es-MX"/>
        </w:rPr>
        <w:t>Matemáticas</w:t>
      </w:r>
      <w:r>
        <w:rPr>
          <w:rFonts w:ascii="Montserrat" w:eastAsia="Montserrat" w:hAnsi="Montserrat" w:cs="Montserrat"/>
          <w:bCs/>
          <w:color w:val="000000"/>
          <w:lang w:eastAsia="es-MX"/>
        </w:rPr>
        <w:t>, y consulta 4 pedidos que tiene Don Vicente en la página 85.</w:t>
      </w:r>
    </w:p>
    <w:p w14:paraId="53F9372B" w14:textId="3EFC93B9" w:rsidR="006F62E6" w:rsidRDefault="006F62E6" w:rsidP="00853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ABC0009" wp14:editId="7ECEDB40">
            <wp:extent cx="1427977" cy="12287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7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EA75" w14:textId="77777777" w:rsidR="006F62E6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6D9CC93B" w14:textId="5A042A8B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Éste es el primer pedido. </w:t>
      </w:r>
      <w:r w:rsidR="008532A1">
        <w:rPr>
          <w:rFonts w:ascii="Montserrat" w:eastAsia="Montserrat" w:hAnsi="Montserrat" w:cs="Montserrat"/>
          <w:bCs/>
          <w:color w:val="000000"/>
          <w:lang w:eastAsia="es-MX"/>
        </w:rPr>
        <w:t>Como no tiene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todos los chocolates de la fábrica utiliza una representación de ellos</w:t>
      </w:r>
      <w:r w:rsidR="008532A1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6CE0EC96" w14:textId="77777777" w:rsidR="000D2839" w:rsidRPr="00B521A3" w:rsidRDefault="000D2839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CE30A34" w14:textId="44081794" w:rsidR="00B521A3" w:rsidRDefault="000D2839" w:rsidP="000C0D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P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ara ayudar a Don Vicente debes utilizar un material que </w:t>
      </w:r>
      <w:r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ayude a representar los chocolates, </w:t>
      </w:r>
      <w:r>
        <w:rPr>
          <w:rFonts w:ascii="Montserrat" w:eastAsia="Montserrat" w:hAnsi="Montserrat" w:cs="Montserrat"/>
          <w:bCs/>
          <w:color w:val="000000"/>
          <w:lang w:eastAsia="es-MX"/>
        </w:rPr>
        <w:t>puede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usar el material que recortas</w:t>
      </w:r>
      <w:r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. Si aún no lo ha</w:t>
      </w:r>
      <w:r>
        <w:rPr>
          <w:rFonts w:ascii="Montserrat" w:eastAsia="Montserrat" w:hAnsi="Montserrat" w:cs="Montserrat"/>
          <w:bCs/>
          <w:color w:val="000000"/>
          <w:lang w:eastAsia="es-MX"/>
        </w:rPr>
        <w:t>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hecho, tom</w:t>
      </w:r>
      <w:r>
        <w:rPr>
          <w:rFonts w:ascii="Montserrat" w:eastAsia="Montserrat" w:hAnsi="Montserrat" w:cs="Montserrat"/>
          <w:bCs/>
          <w:color w:val="000000"/>
          <w:lang w:eastAsia="es-MX"/>
        </w:rPr>
        <w:t>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una hoja de </w:t>
      </w:r>
      <w:r>
        <w:rPr>
          <w:rFonts w:ascii="Montserrat" w:eastAsia="Montserrat" w:hAnsi="Montserrat" w:cs="Montserrat"/>
          <w:bCs/>
          <w:color w:val="000000"/>
          <w:lang w:eastAsia="es-MX"/>
        </w:rPr>
        <w:t>t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u libreta de matemáticas, una hoja de cuadrícula grande.</w:t>
      </w:r>
    </w:p>
    <w:p w14:paraId="685AACE3" w14:textId="66898D14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lastRenderedPageBreak/>
        <w:t xml:space="preserve">Primero recorta unos cuadrados pequeños de la hoja, eso serán las unidades y cada uno </w:t>
      </w:r>
      <w:r w:rsidR="002A5454">
        <w:rPr>
          <w:rFonts w:ascii="Montserrat" w:eastAsia="Montserrat" w:hAnsi="Montserrat" w:cs="Montserrat"/>
          <w:bCs/>
          <w:color w:val="000000"/>
          <w:lang w:eastAsia="es-MX"/>
        </w:rPr>
        <w:t xml:space="preserve">representa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n chocolatito.</w:t>
      </w:r>
      <w:r w:rsidR="002A5454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Recuerda que Don Vicente vende también sus chocolates por paquetes de 10.</w:t>
      </w:r>
    </w:p>
    <w:p w14:paraId="3E514D3A" w14:textId="77777777" w:rsidR="002A5454" w:rsidRDefault="002A545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4DF4586" w14:textId="780438EF" w:rsidR="00B521A3" w:rsidRDefault="00B521A3" w:rsidP="00CD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Entonces recorta las decenas, </w:t>
      </w:r>
      <w:r w:rsidR="002A5454">
        <w:rPr>
          <w:rFonts w:ascii="Montserrat" w:eastAsia="Montserrat" w:hAnsi="Montserrat" w:cs="Montserrat"/>
          <w:bCs/>
          <w:color w:val="000000"/>
          <w:lang w:eastAsia="es-MX"/>
        </w:rPr>
        <w:t xml:space="preserve">con unas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tiras rectangulares de 10 cuadraditos x 1 cuadradito.</w:t>
      </w:r>
      <w:r w:rsidR="00CD1118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Éstas representan los paquetes de 10 chocolates. </w:t>
      </w:r>
    </w:p>
    <w:p w14:paraId="547AEB5D" w14:textId="0328BC0E" w:rsid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Solo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 xml:space="preserve"> faltan las centenas,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ésas las </w:t>
      </w:r>
      <w:r>
        <w:rPr>
          <w:rFonts w:ascii="Montserrat" w:eastAsia="Montserrat" w:hAnsi="Montserrat" w:cs="Montserrat"/>
          <w:bCs/>
          <w:color w:val="000000"/>
          <w:lang w:eastAsia="es-MX"/>
        </w:rPr>
        <w:t>obtiene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ortando cuadrados que contengan 10 cuadraditos por lado</w:t>
      </w:r>
    </w:p>
    <w:p w14:paraId="53E7BE97" w14:textId="77777777" w:rsidR="00C76763" w:rsidRP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AA425C8" w14:textId="6A057C80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Para saber cuántos cuadrados tiene, 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>puede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ontar de 10 en 10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 xml:space="preserve"> hasta l00.</w:t>
      </w:r>
    </w:p>
    <w:p w14:paraId="564A18B6" w14:textId="4AAD6757" w:rsidR="00B521A3" w:rsidRP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Tus centenas representan a las cajas de Don Vicente.</w:t>
      </w:r>
    </w:p>
    <w:p w14:paraId="4C98EF60" w14:textId="77777777" w:rsidR="00C7676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9AB1F05" w14:textId="2CC13239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Cada uno de esos cuadrados, 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>tu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unidades, 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 xml:space="preserve">te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va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>n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a ayudar a representar cada uno de los chocolates individuales de Don Vicente. Las decenas 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>te sirven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ara representa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 xml:space="preserve">r cada paquete de chocolates,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las centenas, serán las cajas de chocolates.</w:t>
      </w:r>
    </w:p>
    <w:p w14:paraId="737D44D1" w14:textId="77777777" w:rsidR="00C76763" w:rsidRP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9754DC8" w14:textId="5F0D11AF" w:rsid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El primer pedido que tiene Don Vicente es el siguiente: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La Familia Ramírez encargó 80 chocolates.</w:t>
      </w:r>
    </w:p>
    <w:p w14:paraId="136C52A0" w14:textId="77777777" w:rsidR="00C76763" w:rsidRPr="00B521A3" w:rsidRDefault="00C7676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435D7DC" w14:textId="4CE3ACF2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>C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ántos paquetes se le entregarán a la familia?</w:t>
      </w:r>
      <w:r w:rsidR="00C76763">
        <w:rPr>
          <w:rFonts w:ascii="Montserrat" w:eastAsia="Montserrat" w:hAnsi="Montserrat" w:cs="Montserrat"/>
          <w:bCs/>
          <w:color w:val="000000"/>
          <w:lang w:eastAsia="es-MX"/>
        </w:rPr>
        <w:t xml:space="preserve"> En una tabla como la siguiente vas anotar los datos que se necesitan.</w:t>
      </w:r>
    </w:p>
    <w:p w14:paraId="6537F40D" w14:textId="1416D62F" w:rsidR="006F62E6" w:rsidRDefault="006F62E6" w:rsidP="00C76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B237DE6" wp14:editId="46CBD72C">
            <wp:extent cx="2238636" cy="126682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3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1D7E" w14:textId="77777777" w:rsidR="006F62E6" w:rsidRPr="00B521A3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6D71568C" w14:textId="76E0DF3E" w:rsidR="00B521A3" w:rsidRPr="00B521A3" w:rsidRDefault="00B521A3" w:rsidP="00936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Para saber </w:t>
      </w:r>
      <w:r w:rsidR="00936A15">
        <w:rPr>
          <w:rFonts w:ascii="Montserrat" w:eastAsia="Montserrat" w:hAnsi="Montserrat" w:cs="Montserrat"/>
          <w:bCs/>
          <w:color w:val="000000"/>
          <w:lang w:eastAsia="es-MX"/>
        </w:rPr>
        <w:t xml:space="preserve">cuántos necesita cuenta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los paquetes de 10 en 10</w:t>
      </w:r>
      <w:r w:rsidR="00936A15">
        <w:rPr>
          <w:rFonts w:ascii="Montserrat" w:eastAsia="Montserrat" w:hAnsi="Montserrat" w:cs="Montserrat"/>
          <w:bCs/>
          <w:color w:val="000000"/>
          <w:lang w:eastAsia="es-MX"/>
        </w:rPr>
        <w:t>. Don Vicente necesit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ocho paquetes. </w:t>
      </w:r>
      <w:r w:rsidR="00936A15">
        <w:rPr>
          <w:rFonts w:ascii="Montserrat" w:eastAsia="Montserrat" w:hAnsi="Montserrat" w:cs="Montserrat"/>
          <w:bCs/>
          <w:color w:val="000000"/>
          <w:lang w:eastAsia="es-MX"/>
        </w:rPr>
        <w:t>Anota en el cuadro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orrespondien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>te a la Familia Ramírez el 8. ¿C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ántas cajas</w:t>
      </w:r>
      <w:r w:rsidR="00936A15">
        <w:rPr>
          <w:rFonts w:ascii="Montserrat" w:eastAsia="Montserrat" w:hAnsi="Montserrat" w:cs="Montserrat"/>
          <w:bCs/>
          <w:color w:val="000000"/>
          <w:lang w:eastAsia="es-MX"/>
        </w:rPr>
        <w:t xml:space="preserve"> necesit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? </w:t>
      </w:r>
    </w:p>
    <w:p w14:paraId="728B115C" w14:textId="77777777" w:rsidR="00936A15" w:rsidRDefault="00936A15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E862CF6" w14:textId="77777777" w:rsidR="00936A15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Ninguna, porque para completar una caja necesitas 10 paquetes y solo </w:t>
      </w:r>
      <w:r w:rsidR="00936A15">
        <w:rPr>
          <w:rFonts w:ascii="Montserrat" w:eastAsia="Montserrat" w:hAnsi="Montserrat" w:cs="Montserrat"/>
          <w:bCs/>
          <w:color w:val="000000"/>
          <w:lang w:eastAsia="es-MX"/>
        </w:rPr>
        <w:t xml:space="preserve">tienes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8. </w:t>
      </w:r>
    </w:p>
    <w:p w14:paraId="6944F15A" w14:textId="77777777" w:rsidR="00936A15" w:rsidRDefault="00936A15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22A5A57" w14:textId="2BE1354D" w:rsidR="00B521A3" w:rsidRDefault="00936A15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El segundo pedido es de la Fonda Las delicias.</w:t>
      </w:r>
    </w:p>
    <w:p w14:paraId="79C69479" w14:textId="77777777" w:rsidR="009D6D58" w:rsidRDefault="009D6D58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E00ED9C" w14:textId="3589D2A1" w:rsidR="006F62E6" w:rsidRPr="00B521A3" w:rsidRDefault="006F62E6" w:rsidP="00637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03624887" wp14:editId="658781CA">
            <wp:extent cx="1180952" cy="1066667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C448" w14:textId="77777777" w:rsidR="00637B74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3E7378E" w14:textId="792386DA" w:rsidR="00637B74" w:rsidRDefault="00B521A3" w:rsidP="00637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Cuántos paquetes crees que necesit</w:t>
      </w:r>
      <w:r w:rsidR="00637B74">
        <w:rPr>
          <w:rFonts w:ascii="Montserrat" w:eastAsia="Montserrat" w:hAnsi="Montserrat" w:cs="Montserrat"/>
          <w:bCs/>
          <w:color w:val="000000"/>
          <w:lang w:eastAsia="es-MX"/>
        </w:rPr>
        <w:t>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? </w:t>
      </w:r>
      <w:r w:rsidR="009D6D58">
        <w:rPr>
          <w:rFonts w:ascii="Montserrat" w:eastAsia="Montserrat" w:hAnsi="Montserrat" w:cs="Montserrat"/>
          <w:bCs/>
          <w:color w:val="000000"/>
          <w:lang w:eastAsia="es-MX"/>
        </w:rPr>
        <w:t>c</w:t>
      </w:r>
      <w:r w:rsidR="00637B74">
        <w:rPr>
          <w:rFonts w:ascii="Montserrat" w:eastAsia="Montserrat" w:hAnsi="Montserrat" w:cs="Montserrat"/>
          <w:bCs/>
          <w:color w:val="000000"/>
          <w:lang w:eastAsia="es-MX"/>
        </w:rPr>
        <w:t>on tus tiras cuenta de 10 en 10.</w:t>
      </w:r>
    </w:p>
    <w:p w14:paraId="370CD46A" w14:textId="082D3361" w:rsidR="00B521A3" w:rsidRDefault="00637B74" w:rsidP="00637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lastRenderedPageBreak/>
        <w:t>Necesitas 1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0, porque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10 paquetes </w:t>
      </w:r>
      <w:r>
        <w:rPr>
          <w:rFonts w:ascii="Montserrat" w:eastAsia="Montserrat" w:hAnsi="Montserrat" w:cs="Montserrat"/>
          <w:bCs/>
          <w:color w:val="000000"/>
          <w:lang w:eastAsia="es-MX"/>
        </w:rPr>
        <w:t>tienen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10 chocolates cada uno 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y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son 100</w:t>
      </w:r>
      <w:r>
        <w:rPr>
          <w:rFonts w:ascii="Montserrat" w:eastAsia="Montserrat" w:hAnsi="Montserrat" w:cs="Montserrat"/>
          <w:bCs/>
          <w:color w:val="000000"/>
          <w:lang w:eastAsia="es-MX"/>
        </w:rPr>
        <w:t>. Pero estos paquetes los puede enviar en cajas.</w:t>
      </w:r>
    </w:p>
    <w:p w14:paraId="4918C117" w14:textId="77777777" w:rsidR="00637B74" w:rsidRPr="00B521A3" w:rsidRDefault="00637B74" w:rsidP="00637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54290EE" w14:textId="5882CA21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Cuántas cajas se le entregarán a la Fonda Las Delicias?</w:t>
      </w:r>
      <w:r w:rsidR="00637B74">
        <w:rPr>
          <w:rFonts w:ascii="Montserrat" w:eastAsia="Montserrat" w:hAnsi="Montserrat" w:cs="Montserrat"/>
          <w:bCs/>
          <w:color w:val="000000"/>
          <w:lang w:eastAsia="es-MX"/>
        </w:rPr>
        <w:t xml:space="preserve"> U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na caja porque cada caja tiene 10 paquetes.</w:t>
      </w:r>
    </w:p>
    <w:p w14:paraId="2C913147" w14:textId="77777777" w:rsidR="00637B74" w:rsidRPr="00B521A3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5BEBD4D" w14:textId="33D85988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A</w:t>
      </w:r>
      <w:r w:rsidR="00637B74">
        <w:rPr>
          <w:rFonts w:ascii="Montserrat" w:eastAsia="Montserrat" w:hAnsi="Montserrat" w:cs="Montserrat"/>
          <w:bCs/>
          <w:color w:val="000000"/>
          <w:lang w:eastAsia="es-MX"/>
        </w:rPr>
        <w:t>not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en el c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uadro correspondiente una caja, 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ntonces, como solo es una caja la que se entregará a la fonda las delicias, </w:t>
      </w:r>
      <w:r w:rsidR="00637B74">
        <w:rPr>
          <w:rFonts w:ascii="Montserrat" w:eastAsia="Montserrat" w:hAnsi="Montserrat" w:cs="Montserrat"/>
          <w:bCs/>
          <w:color w:val="000000"/>
          <w:lang w:eastAsia="es-MX"/>
        </w:rPr>
        <w:t xml:space="preserve">coloca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n 0 en los paquetes.</w:t>
      </w:r>
    </w:p>
    <w:p w14:paraId="56305B5E" w14:textId="182E0057" w:rsidR="00637B74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7CFBF41" w14:textId="0DEF8B27" w:rsidR="00637B74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El tercer pedido es para la familia Pérez.</w:t>
      </w:r>
    </w:p>
    <w:p w14:paraId="39BA1B5A" w14:textId="77777777" w:rsidR="00745F48" w:rsidRPr="00B521A3" w:rsidRDefault="00745F48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4273F3C" w14:textId="01BD3620" w:rsidR="006F62E6" w:rsidRDefault="006F62E6" w:rsidP="00637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D20CD7" wp14:editId="12B47174">
            <wp:extent cx="1257300" cy="11753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6BD5CAB" w14:textId="77777777" w:rsidR="006F62E6" w:rsidRDefault="006F62E6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6DA9232" w14:textId="39D029EE" w:rsidR="00B521A3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La f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amilia Pérez encargó 70 chocola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¿C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uántos paquetes serán?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 u</w:t>
      </w:r>
      <w:r>
        <w:rPr>
          <w:rFonts w:ascii="Montserrat" w:eastAsia="Montserrat" w:hAnsi="Montserrat" w:cs="Montserrat"/>
          <w:bCs/>
          <w:color w:val="000000"/>
          <w:lang w:eastAsia="es-MX"/>
        </w:rPr>
        <w:t>tiliza tu material para contar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de 10 en 10 hasta el 70</w:t>
      </w:r>
      <w:r>
        <w:rPr>
          <w:rFonts w:ascii="Montserrat" w:eastAsia="Montserrat" w:hAnsi="Montserrat" w:cs="Montserrat"/>
          <w:bCs/>
          <w:color w:val="000000"/>
          <w:lang w:eastAsia="es-MX"/>
        </w:rPr>
        <w:t>. En el caso de las tiras necesit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7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 paquetes.</w:t>
      </w:r>
    </w:p>
    <w:p w14:paraId="78A4239A" w14:textId="77777777" w:rsidR="00637B74" w:rsidRPr="00B521A3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5A27575D" w14:textId="01E55B11" w:rsidR="00B521A3" w:rsidRDefault="00637B7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Anota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el 7 en el cuadro correspondiente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¿Cuántas cajas se requieren para la familia Pérez?</w:t>
      </w:r>
    </w:p>
    <w:p w14:paraId="48B8F4A4" w14:textId="77777777" w:rsidR="00947D5A" w:rsidRPr="00B521A3" w:rsidRDefault="00947D5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1CB845F" w14:textId="3B242051" w:rsidR="006F62E6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Ninguna caja, porque para cada caja se requieren 10 paque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 y no llega, p</w:t>
      </w:r>
      <w:r w:rsidR="00947D5A">
        <w:rPr>
          <w:rFonts w:ascii="Montserrat" w:eastAsia="Montserrat" w:hAnsi="Montserrat" w:cs="Montserrat"/>
          <w:bCs/>
          <w:color w:val="000000"/>
          <w:lang w:eastAsia="es-MX"/>
        </w:rPr>
        <w:t xml:space="preserve">or eso anota un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0 en el cuadro correspondiente</w:t>
      </w:r>
      <w:r w:rsidR="00947D5A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602479FC" w14:textId="7268AEA2" w:rsidR="00947D5A" w:rsidRDefault="00947D5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50060E2" w14:textId="211569A4" w:rsidR="00947D5A" w:rsidRDefault="00947D5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El </w:t>
      </w:r>
      <w:r w:rsidR="00F25DEC">
        <w:rPr>
          <w:rFonts w:ascii="Montserrat" w:eastAsia="Montserrat" w:hAnsi="Montserrat" w:cs="Montserrat"/>
          <w:bCs/>
          <w:color w:val="000000"/>
          <w:lang w:eastAsia="es-MX"/>
        </w:rPr>
        <w:t>cuarto pedido es para la “Tienda Los abuelos”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4D8270D9" w14:textId="77777777" w:rsidR="00745F48" w:rsidRDefault="00745F48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C85869C" w14:textId="345BDBD9" w:rsidR="006F62E6" w:rsidRDefault="006F62E6" w:rsidP="00F2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86F583" wp14:editId="651274BF">
            <wp:extent cx="1514475" cy="100063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7EF" w14:textId="77777777" w:rsidR="00F25DEC" w:rsidRDefault="00F25DEC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2ACB8030" w14:textId="635B9EAA" w:rsidR="00B521A3" w:rsidRDefault="00F25DEC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La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Tienda Los Abuelos 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pidió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120 chocola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,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¿Con cuántos paquetes se podrá completar este pedido?</w:t>
      </w:r>
    </w:p>
    <w:p w14:paraId="766EB8B8" w14:textId="77777777" w:rsidR="00F25DEC" w:rsidRPr="00B521A3" w:rsidRDefault="00F25DEC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5C0170D3" w14:textId="590CAFC9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Con el material comienza a contar en voz alta, cuando llega a 100 lo cambia</w:t>
      </w:r>
      <w:r w:rsidR="00F25DEC">
        <w:rPr>
          <w:rFonts w:ascii="Montserrat" w:eastAsia="Montserrat" w:hAnsi="Montserrat" w:cs="Montserrat"/>
          <w:bCs/>
          <w:color w:val="000000"/>
          <w:lang w:eastAsia="es-MX"/>
        </w:rPr>
        <w:t>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or una caja 100, como estos paquetes ya formaron una caja lo 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>puedes cambiar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or 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>la que representa una caj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, y faltan dos paquetes más para completar 120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56C0A9D4" w14:textId="77777777" w:rsidR="00B44E3A" w:rsidRP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6A4ED468" w14:textId="33AA9DD1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Cuántas cajas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 xml:space="preserve"> se necesitan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ara la Tienda los abuelos?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="00B44E3A" w:rsidRPr="00B521A3">
        <w:rPr>
          <w:rFonts w:ascii="Montserrat" w:eastAsia="Montserrat" w:hAnsi="Montserrat" w:cs="Montserrat"/>
          <w:bCs/>
          <w:color w:val="000000"/>
          <w:lang w:eastAsia="es-MX"/>
        </w:rPr>
        <w:t>¿Y cuántos paquetes se necesita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>n</w:t>
      </w:r>
      <w:r w:rsidR="00B44E3A" w:rsidRPr="00B521A3">
        <w:rPr>
          <w:rFonts w:ascii="Montserrat" w:eastAsia="Montserrat" w:hAnsi="Montserrat" w:cs="Montserrat"/>
          <w:bCs/>
          <w:color w:val="000000"/>
          <w:lang w:eastAsia="es-MX"/>
        </w:rPr>
        <w:t>?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 a</w:t>
      </w:r>
      <w:r w:rsidR="00B44E3A">
        <w:rPr>
          <w:rFonts w:ascii="Montserrat" w:eastAsia="Montserrat" w:hAnsi="Montserrat" w:cs="Montserrat"/>
          <w:bCs/>
          <w:color w:val="000000"/>
          <w:lang w:eastAsia="es-MX"/>
        </w:rPr>
        <w:t xml:space="preserve">nota en el cuadro correspondiente tus respuestas. </w:t>
      </w:r>
    </w:p>
    <w:p w14:paraId="6D379B7B" w14:textId="3F176A16" w:rsid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lastRenderedPageBreak/>
        <w:t>Para la Tienda Los abuelos, se necesita 1 caja y 2 paquetes porque son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120 los chocolates que pidió.</w:t>
      </w:r>
    </w:p>
    <w:p w14:paraId="004DA8BC" w14:textId="77777777" w:rsidR="00B44E3A" w:rsidRP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954A7A3" w14:textId="5A9B7D01" w:rsid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Ahora cuenta todos los paquetes y todas las cajas que va a entregar Don Vicente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 xml:space="preserve"> en total.</w:t>
      </w:r>
    </w:p>
    <w:p w14:paraId="3298DC35" w14:textId="77777777" w:rsidR="00B44E3A" w:rsidRP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FAFC5B3" w14:textId="61FC536A" w:rsidR="00B521A3" w:rsidRDefault="00B44E3A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Don Vicente necesit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bCs/>
          <w:color w:val="000000"/>
          <w:lang w:eastAsia="es-MX"/>
        </w:rPr>
        <w:t>2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 cajas y 17 paquetes, p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 xml:space="preserve">ero si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son 17, ¿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S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e pued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decir que es una caja y 7 paquetes?</w:t>
      </w:r>
    </w:p>
    <w:p w14:paraId="2818FBB3" w14:textId="77777777" w:rsidR="00745F48" w:rsidRPr="00B521A3" w:rsidRDefault="00745F48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65402151" w14:textId="63F5CE2A" w:rsidR="00B521A3" w:rsidRPr="00B521A3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Si, ya que, 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i t</w:t>
      </w:r>
      <w:r>
        <w:rPr>
          <w:rFonts w:ascii="Montserrat" w:eastAsia="Montserrat" w:hAnsi="Montserrat" w:cs="Montserrat"/>
          <w:bCs/>
          <w:color w:val="000000"/>
          <w:lang w:eastAsia="es-MX"/>
        </w:rPr>
        <w:t>i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enes 17 paquetes, p</w:t>
      </w:r>
      <w:r>
        <w:rPr>
          <w:rFonts w:ascii="Montserrat" w:eastAsia="Montserrat" w:hAnsi="Montserrat" w:cs="Montserrat"/>
          <w:bCs/>
          <w:color w:val="000000"/>
          <w:lang w:eastAsia="es-MX"/>
        </w:rPr>
        <w:t>ued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s completar una caja y 7 paquetes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. Anota en la tabla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3 cajas y 7 paquetes</w:t>
      </w:r>
      <w:r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744949B1" w14:textId="77777777" w:rsidR="00B44494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012FF33" w14:textId="0D033139" w:rsidR="00B44494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¿Cuál es el número de chocolates que debe haber en la bodega? 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i t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i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enes tres 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centenas, cuenta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de 100 en 100 hasta el trescientos y 7 d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ecenas.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</w:p>
    <w:p w14:paraId="016290DA" w14:textId="77777777" w:rsidR="00B44494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22C86DD7" w14:textId="00E5A4C6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Si ya tenías 300, entonces serán 370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 xml:space="preserve"> lo que se necesitan.</w:t>
      </w:r>
    </w:p>
    <w:p w14:paraId="04EEF9EE" w14:textId="77777777" w:rsidR="00B44494" w:rsidRPr="00B521A3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00A9B5A" w14:textId="198E7E23" w:rsidR="00B521A3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Con todas estas operaciones, llegaste a la conclusión de que todos lo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edido</w:t>
      </w:r>
      <w:r>
        <w:rPr>
          <w:rFonts w:ascii="Montserrat" w:eastAsia="Montserrat" w:hAnsi="Montserrat" w:cs="Montserrat"/>
          <w:bCs/>
          <w:color w:val="000000"/>
          <w:lang w:eastAsia="es-MX"/>
        </w:rPr>
        <w:t>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se pueden organizar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en tres cajas y 7 paque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¿D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e qué otra forma crees que se pueda organizar el pedido?</w:t>
      </w:r>
    </w:p>
    <w:p w14:paraId="32B54300" w14:textId="77777777" w:rsidR="00B44494" w:rsidRPr="00B521A3" w:rsidRDefault="00B44494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FD737D2" w14:textId="09148BB6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Puede ser en dos cajas y 17 paque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¿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l acomodo que 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dice</w:t>
      </w:r>
      <w:r w:rsidR="00B44494">
        <w:rPr>
          <w:rFonts w:ascii="Montserrat" w:eastAsia="Montserrat" w:hAnsi="Montserrat" w:cs="Montserrat"/>
          <w:bCs/>
          <w:color w:val="000000"/>
          <w:lang w:eastAsia="es-MX"/>
        </w:rPr>
        <w:t>,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tiene la misma cantidad de chocolates que el que habías obtenido en e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l total? 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scríb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lo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en 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t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 cuaderno.</w:t>
      </w:r>
    </w:p>
    <w:p w14:paraId="6AAEF4EA" w14:textId="77777777" w:rsidR="004F7CE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782F5C36" w14:textId="05EC1D51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C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uántas cajas, paquetes y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 xml:space="preserve"> cuanto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hocolates sueltos necesita para surtir un pedido más grande?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¿De qué cantidad de chocolates se te ocurre que pueda ser el pedido?</w:t>
      </w:r>
    </w:p>
    <w:p w14:paraId="3EC1E736" w14:textId="77777777" w:rsidR="004F7CE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4BF18B76" w14:textId="0B6E232A" w:rsid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Por ejemplo, que tal si tiene un pedido de 876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hocolates</w:t>
      </w:r>
      <w:r>
        <w:rPr>
          <w:rFonts w:ascii="Montserrat" w:eastAsia="Montserrat" w:hAnsi="Montserrat" w:cs="Montserrat"/>
          <w:bCs/>
          <w:color w:val="000000"/>
          <w:lang w:eastAsia="es-MX"/>
        </w:rPr>
        <w:t>.</w:t>
      </w:r>
    </w:p>
    <w:p w14:paraId="22BB6DC0" w14:textId="77777777" w:rsidR="004F7CE3" w:rsidRP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2886277A" w14:textId="2483FC7B" w:rsidR="00B521A3" w:rsidRP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Rec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 xml:space="preserve">uerda que el cuadrado 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representa un chocolate, 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el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rectángulo representa un paquete y 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el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uadrado de 10 x 10 representa una caja.</w:t>
      </w:r>
    </w:p>
    <w:p w14:paraId="3599A6E1" w14:textId="77777777" w:rsidR="004F7CE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345D2240" w14:textId="3CE015CD" w:rsidR="004F7CE3" w:rsidRDefault="004F7CE3" w:rsidP="004F7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Comienza por las cajas que son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de 100 chocola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p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ara 800 chocolates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¿C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uántas cajas crees que se necesiten?</w:t>
      </w:r>
    </w:p>
    <w:p w14:paraId="021A9B58" w14:textId="77777777" w:rsidR="004F7CE3" w:rsidRDefault="004F7CE3" w:rsidP="004F7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52DCB63E" w14:textId="465FDD15" w:rsid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Se necesitan 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ocho</w:t>
      </w:r>
      <w:r>
        <w:rPr>
          <w:rFonts w:ascii="Montserrat" w:eastAsia="Montserrat" w:hAnsi="Montserrat" w:cs="Montserrat"/>
          <w:bCs/>
          <w:color w:val="000000"/>
          <w:lang w:eastAsia="es-MX"/>
        </w:rPr>
        <w:t xml:space="preserve"> cajas. Y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para los 76 que </w:t>
      </w:r>
      <w:r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faltan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¿Q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ué crees que se ocupen paquetes o chocolates solos?</w:t>
      </w:r>
    </w:p>
    <w:p w14:paraId="29F3331E" w14:textId="77777777" w:rsidR="004F7CE3" w:rsidRP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78485A69" w14:textId="332758E6" w:rsidR="00B521A3" w:rsidRP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Si, 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e ocupan 7 paquetes y 6 chocolates solos, porque a cada paquete le caben 10.</w:t>
      </w:r>
    </w:p>
    <w:p w14:paraId="5D1AB149" w14:textId="77777777" w:rsidR="004F7CE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0AC171F2" w14:textId="0FA27599" w:rsidR="00B521A3" w:rsidRP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No se te olvide anotar estos datos en tu cuaderno. S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on 8 cajas, 7 paquetes y seis chocolates.</w:t>
      </w:r>
    </w:p>
    <w:p w14:paraId="3DFE1518" w14:textId="77777777" w:rsidR="004F7CE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561A5EF6" w14:textId="25CCEC79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Muy bien. Con esto termin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as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la sesión de hoy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¿Qué te pareció?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 xml:space="preserve"> r</w:t>
      </w:r>
      <w:r w:rsidR="004F7CE3">
        <w:rPr>
          <w:rFonts w:ascii="Montserrat" w:eastAsia="Montserrat" w:hAnsi="Montserrat" w:cs="Montserrat"/>
          <w:bCs/>
          <w:color w:val="000000"/>
          <w:lang w:eastAsia="es-MX"/>
        </w:rPr>
        <w:t>epasa lo que aprendiste en la sesión.</w:t>
      </w:r>
    </w:p>
    <w:p w14:paraId="4CB9E646" w14:textId="2F4AA2E5" w:rsidR="00B521A3" w:rsidRPr="00B521A3" w:rsidRDefault="004F7CE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lastRenderedPageBreak/>
        <w:t>A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prendis</w:t>
      </w:r>
      <w:r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que 10 chocolates forman una decena y que diez decenas forman una centena de chocolates.</w:t>
      </w:r>
    </w:p>
    <w:p w14:paraId="2EF4F1BF" w14:textId="77777777" w:rsidR="009F7657" w:rsidRDefault="009F7657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2C3DC48" w14:textId="257A7EA4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Para no estar contando de uno en uno</w:t>
      </w:r>
      <w:r w:rsidR="00745F48">
        <w:rPr>
          <w:rFonts w:ascii="Montserrat" w:eastAsia="Montserrat" w:hAnsi="Montserrat" w:cs="Montserrat"/>
          <w:bCs/>
          <w:color w:val="000000"/>
          <w:lang w:eastAsia="es-MX"/>
        </w:rPr>
        <w:t>, ¿R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>ecuerdas cómo contas</w:t>
      </w:r>
      <w:r w:rsidR="009F7657"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uándo se trataba de un paquete y cuando se trataba de una caja?</w:t>
      </w:r>
    </w:p>
    <w:p w14:paraId="0C57FEAE" w14:textId="77777777" w:rsidR="009F7657" w:rsidRPr="00B521A3" w:rsidRDefault="009F7657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7EE66941" w14:textId="6759257A" w:rsidR="00B521A3" w:rsidRDefault="009F7657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>
        <w:rPr>
          <w:rFonts w:ascii="Montserrat" w:eastAsia="Montserrat" w:hAnsi="Montserrat" w:cs="Montserrat"/>
          <w:bCs/>
          <w:color w:val="000000"/>
          <w:lang w:eastAsia="es-MX"/>
        </w:rPr>
        <w:t>Es más f</w:t>
      </w:r>
      <w:r w:rsidR="00B521A3" w:rsidRPr="00B521A3">
        <w:rPr>
          <w:rFonts w:ascii="Montserrat" w:eastAsia="Montserrat" w:hAnsi="Montserrat" w:cs="Montserrat"/>
          <w:bCs/>
          <w:color w:val="000000"/>
          <w:lang w:eastAsia="es-MX"/>
        </w:rPr>
        <w:t>ácil, cuando se trata de paquetes contar de 10 en 10, porque cada paquete tiene 10 chocolates y cuando se trata de cajas contar de 100 en 100 porque cada caja tiene 100 chocolates.</w:t>
      </w:r>
    </w:p>
    <w:p w14:paraId="61FFB999" w14:textId="77777777" w:rsidR="00745F48" w:rsidRPr="00B521A3" w:rsidRDefault="00745F48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19227601" w14:textId="40E4C450" w:rsidR="009F7657" w:rsidRDefault="00B521A3" w:rsidP="009F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Don Vicente se sentirá muy feliz al </w:t>
      </w:r>
      <w:r w:rsidR="009F7657">
        <w:rPr>
          <w:rFonts w:ascii="Montserrat" w:eastAsia="Montserrat" w:hAnsi="Montserrat" w:cs="Montserrat"/>
          <w:bCs/>
          <w:color w:val="000000"/>
          <w:lang w:eastAsia="es-MX"/>
        </w:rPr>
        <w:t>saber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que le ayudas</w:t>
      </w:r>
      <w:r w:rsidR="009F7657">
        <w:rPr>
          <w:rFonts w:ascii="Montserrat" w:eastAsia="Montserrat" w:hAnsi="Montserrat" w:cs="Montserrat"/>
          <w:bCs/>
          <w:color w:val="000000"/>
          <w:lang w:eastAsia="es-MX"/>
        </w:rPr>
        <w:t>te</w:t>
      </w: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 con los pedidos que va a entregar.</w:t>
      </w:r>
    </w:p>
    <w:p w14:paraId="0DDE88EB" w14:textId="77777777" w:rsidR="009F7657" w:rsidRDefault="009F7657" w:rsidP="009F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2870B116" w14:textId="2A7FFB39" w:rsidR="005D6809" w:rsidRDefault="00B521A3" w:rsidP="009F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  <w:r w:rsidRPr="00B521A3">
        <w:rPr>
          <w:rFonts w:ascii="Montserrat" w:eastAsia="Montserrat" w:hAnsi="Montserrat" w:cs="Montserrat"/>
          <w:bCs/>
          <w:color w:val="000000"/>
          <w:lang w:eastAsia="es-MX"/>
        </w:rPr>
        <w:t xml:space="preserve">Si te es posible consulta otros libros y comenta el tema de hoy con tu familia. </w:t>
      </w:r>
    </w:p>
    <w:p w14:paraId="5E8CEF9B" w14:textId="5FD101BF" w:rsidR="00B521A3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703CE090" w14:textId="77777777" w:rsidR="00B521A3" w:rsidRPr="005E1715" w:rsidRDefault="00B521A3" w:rsidP="00B52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eastAsia="es-MX"/>
        </w:rPr>
      </w:pPr>
    </w:p>
    <w:p w14:paraId="6778A3AF" w14:textId="37A08239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¡Buen trabajo!</w:t>
      </w:r>
    </w:p>
    <w:p w14:paraId="5CE9BBD2" w14:textId="234BFA6B" w:rsidR="004D5B05" w:rsidRDefault="004D5B05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AF44CF" w:rsidRDefault="00AF44CF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DDADB6C" w14:textId="77777777" w:rsidR="00745F48" w:rsidRDefault="00745F48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981D623" w14:textId="10208678" w:rsidR="004B7C8D" w:rsidRPr="00AF44CF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745F48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745F48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5F48">
        <w:rPr>
          <w:rFonts w:ascii="Montserrat" w:hAnsi="Montserrat"/>
        </w:rPr>
        <w:t>Lecturas</w:t>
      </w:r>
    </w:p>
    <w:p w14:paraId="6BC97C0A" w14:textId="2B2B3909" w:rsidR="004B7C8D" w:rsidRDefault="004B7C8D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437CDAA" w14:textId="165F5F0B" w:rsidR="003E19BC" w:rsidRDefault="003E19BC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3CDF2CC" wp14:editId="5FA02142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4667CC" w:rsidP="008859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4B7C8D" w:rsidRPr="004B7C8D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1B6D92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67015"/>
    <w:rsid w:val="00273E67"/>
    <w:rsid w:val="00277A01"/>
    <w:rsid w:val="00286123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7CC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3E7A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853A-55C7-4AF2-8C35-2768D6C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1-18T02:40:00Z</dcterms:created>
  <dcterms:modified xsi:type="dcterms:W3CDTF">2021-01-24T14:07:00Z</dcterms:modified>
</cp:coreProperties>
</file>